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589DE" w14:textId="03008CE5" w:rsidR="000169A4" w:rsidRPr="006F4D20" w:rsidRDefault="00FA594A" w:rsidP="000169A4">
      <w:pPr>
        <w:jc w:val="center"/>
        <w:rPr>
          <w:sz w:val="20"/>
          <w:szCs w:val="20"/>
        </w:rPr>
      </w:pPr>
      <w:r>
        <w:rPr>
          <w:sz w:val="32"/>
          <w:szCs w:val="32"/>
        </w:rPr>
        <w:t xml:space="preserve">Application for </w:t>
      </w:r>
      <w:r w:rsidR="000169A4">
        <w:rPr>
          <w:sz w:val="32"/>
          <w:szCs w:val="32"/>
        </w:rPr>
        <w:t>Washington Driver Education Center 101</w:t>
      </w:r>
      <w:r w:rsidR="000169A4">
        <w:rPr>
          <w:sz w:val="32"/>
          <w:szCs w:val="32"/>
        </w:rPr>
        <w:br/>
      </w:r>
      <w:r w:rsidR="000169A4" w:rsidRPr="006F4D20">
        <w:t>150 W William White Way, Shelton, WA 98584</w:t>
      </w:r>
      <w:r w:rsidR="000169A4" w:rsidRPr="006F4D20">
        <w:br/>
        <w:t>360-229-6306</w:t>
      </w:r>
      <w:r w:rsidR="000169A4" w:rsidRPr="006F4D20">
        <w:br/>
      </w:r>
      <w:r w:rsidR="000169A4" w:rsidRPr="006F4D20">
        <w:rPr>
          <w:sz w:val="20"/>
          <w:szCs w:val="20"/>
        </w:rPr>
        <w:t xml:space="preserve">(Please </w:t>
      </w:r>
      <w:r w:rsidR="000169A4" w:rsidRPr="006F4D20">
        <w:rPr>
          <w:b/>
          <w:sz w:val="20"/>
          <w:szCs w:val="20"/>
          <w:u w:val="single"/>
        </w:rPr>
        <w:t xml:space="preserve">PRINT </w:t>
      </w:r>
      <w:r w:rsidR="000169A4" w:rsidRPr="006F4D20">
        <w:rPr>
          <w:sz w:val="20"/>
          <w:szCs w:val="20"/>
        </w:rPr>
        <w:t>clearly the following information)</w:t>
      </w:r>
    </w:p>
    <w:p w14:paraId="6CF6E85B" w14:textId="77777777" w:rsidR="000169A4" w:rsidRPr="006F4D20" w:rsidRDefault="000169A4" w:rsidP="000169A4">
      <w:pPr>
        <w:rPr>
          <w:sz w:val="20"/>
          <w:szCs w:val="20"/>
        </w:rPr>
      </w:pPr>
      <w:r w:rsidRPr="00E77DB7">
        <w:rPr>
          <w:b/>
        </w:rPr>
        <w:t xml:space="preserve">Student Legal Name: _______________________________________________  </w:t>
      </w:r>
      <w:r w:rsidR="00E77DB7">
        <w:rPr>
          <w:b/>
        </w:rPr>
        <w:t xml:space="preserve">          </w:t>
      </w:r>
      <w:r w:rsidRPr="00E77DB7">
        <w:rPr>
          <w:b/>
        </w:rPr>
        <w:t>___</w:t>
      </w:r>
      <w:r w:rsidRPr="00E77DB7">
        <w:t>/</w:t>
      </w:r>
      <w:r w:rsidRPr="00E77DB7">
        <w:rPr>
          <w:b/>
        </w:rPr>
        <w:t>___</w:t>
      </w:r>
      <w:r w:rsidRPr="00E77DB7">
        <w:t>/</w:t>
      </w:r>
      <w:r w:rsidRPr="00E77DB7">
        <w:rPr>
          <w:b/>
        </w:rPr>
        <w:t>___</w:t>
      </w:r>
      <w:r w:rsidRPr="006F4D20">
        <w:rPr>
          <w:sz w:val="20"/>
          <w:szCs w:val="20"/>
        </w:rPr>
        <w:br/>
        <w:t xml:space="preserve">                                        </w:t>
      </w:r>
      <w:r w:rsidR="00E77DB7">
        <w:rPr>
          <w:sz w:val="20"/>
          <w:szCs w:val="20"/>
        </w:rPr>
        <w:t xml:space="preserve"> </w:t>
      </w:r>
      <w:r w:rsidRPr="006F4D20">
        <w:rPr>
          <w:sz w:val="20"/>
          <w:szCs w:val="20"/>
        </w:rPr>
        <w:t xml:space="preserve">  Last                                       First                                  Middle Initial                  Birth Date</w:t>
      </w:r>
    </w:p>
    <w:p w14:paraId="573CDBAD" w14:textId="77777777" w:rsidR="000169A4" w:rsidRPr="006F4D20" w:rsidRDefault="000169A4" w:rsidP="000169A4">
      <w:pPr>
        <w:rPr>
          <w:sz w:val="20"/>
          <w:szCs w:val="20"/>
        </w:rPr>
      </w:pPr>
      <w:r w:rsidRPr="00E77DB7">
        <w:rPr>
          <w:b/>
        </w:rPr>
        <w:t xml:space="preserve">Address: </w:t>
      </w:r>
      <w:r w:rsidRPr="00E77DB7">
        <w:t>_____________________________________________________________________</w:t>
      </w:r>
      <w:r w:rsidRPr="006F4D20">
        <w:rPr>
          <w:sz w:val="20"/>
          <w:szCs w:val="20"/>
        </w:rPr>
        <w:br/>
        <w:t xml:space="preserve">                   Street                                                     City                                             Zip</w:t>
      </w:r>
    </w:p>
    <w:p w14:paraId="54C455FC" w14:textId="77777777" w:rsidR="000169A4" w:rsidRPr="006F4D20" w:rsidRDefault="003343E5" w:rsidP="000169A4">
      <w:pPr>
        <w:rPr>
          <w:sz w:val="20"/>
          <w:szCs w:val="20"/>
        </w:rPr>
      </w:pPr>
      <w:r w:rsidRPr="00E77DB7">
        <w:rPr>
          <w:b/>
        </w:rPr>
        <w:t xml:space="preserve">M      F </w:t>
      </w:r>
      <w:r w:rsidRPr="00E77DB7">
        <w:t xml:space="preserve">(circle </w:t>
      </w:r>
      <w:proofErr w:type="gramStart"/>
      <w:r w:rsidRPr="00E77DB7">
        <w:t xml:space="preserve">one)   </w:t>
      </w:r>
      <w:proofErr w:type="gramEnd"/>
      <w:r w:rsidRPr="00E77DB7">
        <w:t xml:space="preserve">      </w:t>
      </w:r>
      <w:r w:rsidR="00E77DB7">
        <w:t xml:space="preserve">     </w:t>
      </w:r>
      <w:r w:rsidRPr="00E77DB7">
        <w:t xml:space="preserve"> _______            _______</w:t>
      </w:r>
      <w:r w:rsidRPr="006F4D20">
        <w:rPr>
          <w:sz w:val="20"/>
          <w:szCs w:val="20"/>
        </w:rPr>
        <w:t xml:space="preserve">                           </w:t>
      </w:r>
      <w:r w:rsidRPr="006F4D20">
        <w:rPr>
          <w:sz w:val="20"/>
          <w:szCs w:val="20"/>
        </w:rPr>
        <w:br/>
        <w:t xml:space="preserve">                                                         Age                        Grade</w:t>
      </w:r>
    </w:p>
    <w:p w14:paraId="0B239218" w14:textId="77777777" w:rsidR="003343E5" w:rsidRPr="00E77DB7" w:rsidRDefault="003343E5" w:rsidP="000169A4">
      <w:r w:rsidRPr="00E77DB7">
        <w:rPr>
          <w:b/>
        </w:rPr>
        <w:t>Home Phone:</w:t>
      </w:r>
      <w:r w:rsidRPr="00E77DB7">
        <w:t xml:space="preserve"> _____________________________</w:t>
      </w:r>
      <w:r w:rsidRPr="00E77DB7">
        <w:rPr>
          <w:b/>
        </w:rPr>
        <w:t>Student Cell Phone:</w:t>
      </w:r>
      <w:r w:rsidRPr="00E77DB7">
        <w:t xml:space="preserve"> ____________________</w:t>
      </w:r>
    </w:p>
    <w:p w14:paraId="6EA86B9F" w14:textId="77777777" w:rsidR="003343E5" w:rsidRPr="00E77DB7" w:rsidRDefault="003343E5" w:rsidP="000169A4">
      <w:r w:rsidRPr="00E77DB7">
        <w:rPr>
          <w:b/>
        </w:rPr>
        <w:t>Parent/Guardian(s) Name:</w:t>
      </w:r>
      <w:r w:rsidRPr="00E77DB7">
        <w:t xml:space="preserve"> _______________________________________________________</w:t>
      </w:r>
    </w:p>
    <w:p w14:paraId="4E35A8D9" w14:textId="77777777" w:rsidR="003343E5" w:rsidRPr="00E77DB7" w:rsidRDefault="003343E5" w:rsidP="000169A4">
      <w:r w:rsidRPr="00E77DB7">
        <w:rPr>
          <w:b/>
        </w:rPr>
        <w:t xml:space="preserve">Parent/Guardian EMAIL: </w:t>
      </w:r>
      <w:r w:rsidRPr="00E77DB7">
        <w:t>_________________________________________________________</w:t>
      </w:r>
    </w:p>
    <w:p w14:paraId="7B9B70DC" w14:textId="77777777" w:rsidR="003343E5" w:rsidRPr="00E77DB7" w:rsidRDefault="003343E5" w:rsidP="000169A4">
      <w:r w:rsidRPr="00E77DB7">
        <w:rPr>
          <w:b/>
        </w:rPr>
        <w:t xml:space="preserve">Mailing Address: </w:t>
      </w:r>
      <w:r w:rsidRPr="00E77DB7">
        <w:t>_______________________________________________________________</w:t>
      </w:r>
    </w:p>
    <w:p w14:paraId="15459492" w14:textId="77777777" w:rsidR="003343E5" w:rsidRPr="006F4D20" w:rsidRDefault="003343E5" w:rsidP="000169A4">
      <w:pPr>
        <w:rPr>
          <w:sz w:val="20"/>
          <w:szCs w:val="20"/>
        </w:rPr>
      </w:pPr>
      <w:r w:rsidRPr="00E77DB7">
        <w:rPr>
          <w:b/>
        </w:rPr>
        <w:t xml:space="preserve">Cell Phone: </w:t>
      </w:r>
      <w:r w:rsidRPr="00E77DB7">
        <w:t xml:space="preserve">____________________________ </w:t>
      </w:r>
      <w:r w:rsidRPr="00E77DB7">
        <w:rPr>
          <w:b/>
        </w:rPr>
        <w:t>Work Phone:</w:t>
      </w:r>
      <w:r w:rsidRPr="00E77DB7">
        <w:t xml:space="preserve"> ____________________________</w:t>
      </w:r>
    </w:p>
    <w:p w14:paraId="29616734" w14:textId="77777777" w:rsidR="005858EE" w:rsidRPr="006F4D20" w:rsidRDefault="003343E5" w:rsidP="005858EE">
      <w:pPr>
        <w:jc w:val="center"/>
        <w:rPr>
          <w:b/>
          <w:sz w:val="20"/>
          <w:szCs w:val="20"/>
          <w:u w:val="single"/>
        </w:rPr>
      </w:pPr>
      <w:r w:rsidRPr="006F4D20">
        <w:rPr>
          <w:b/>
          <w:sz w:val="20"/>
          <w:szCs w:val="20"/>
          <w:u w:val="single"/>
        </w:rPr>
        <w:t>Check the Preferred Class:</w:t>
      </w:r>
    </w:p>
    <w:p w14:paraId="18C0F848" w14:textId="77777777" w:rsidR="005858EE" w:rsidRPr="00E77DB7" w:rsidRDefault="005858EE" w:rsidP="005858EE">
      <w:r w:rsidRPr="00E77DB7">
        <w:rPr>
          <w:b/>
          <w:u w:val="single"/>
        </w:rPr>
        <w:t>School Year Course Times                                                                           Summer Course Times</w:t>
      </w:r>
    </w:p>
    <w:p w14:paraId="3E019316" w14:textId="320F5601" w:rsidR="005858EE" w:rsidRPr="00E77DB7" w:rsidRDefault="005858EE" w:rsidP="005858EE">
      <w:r w:rsidRPr="00E77DB7">
        <w:t xml:space="preserve">____ Mon, Tues and </w:t>
      </w:r>
      <w:proofErr w:type="gramStart"/>
      <w:r w:rsidRPr="00E77DB7">
        <w:t>Wed  3</w:t>
      </w:r>
      <w:proofErr w:type="gramEnd"/>
      <w:r w:rsidRPr="00E77DB7">
        <w:t>:00 – 5:</w:t>
      </w:r>
      <w:r w:rsidR="005857E4">
        <w:t>00</w:t>
      </w:r>
      <w:r w:rsidRPr="00E77DB7">
        <w:t>pm</w:t>
      </w:r>
      <w:r w:rsidR="00E77DB7">
        <w:t xml:space="preserve">                                                    TBD</w:t>
      </w:r>
    </w:p>
    <w:p w14:paraId="5D747DEB" w14:textId="1C654ACE" w:rsidR="005858EE" w:rsidRPr="00E77DB7" w:rsidRDefault="005858EE" w:rsidP="005858EE">
      <w:r w:rsidRPr="00E77DB7">
        <w:t>____ Mon, Tues and Wed</w:t>
      </w:r>
      <w:r w:rsidR="00927208">
        <w:t xml:space="preserve"> </w:t>
      </w:r>
      <w:r w:rsidRPr="00E77DB7">
        <w:t xml:space="preserve"> </w:t>
      </w:r>
      <w:r w:rsidR="00130FCD">
        <w:t>5:30</w:t>
      </w:r>
      <w:r w:rsidR="00927208">
        <w:t xml:space="preserve">– </w:t>
      </w:r>
      <w:r w:rsidR="00130FCD">
        <w:t>7:30</w:t>
      </w:r>
      <w:bookmarkStart w:id="0" w:name="_GoBack"/>
      <w:bookmarkEnd w:id="0"/>
      <w:r w:rsidR="00927208">
        <w:t>pm</w:t>
      </w:r>
    </w:p>
    <w:p w14:paraId="590F92C9" w14:textId="77777777" w:rsidR="005858EE" w:rsidRPr="00E77DB7" w:rsidRDefault="005858EE" w:rsidP="005858EE">
      <w:pPr>
        <w:jc w:val="center"/>
      </w:pPr>
      <w:r w:rsidRPr="00E77DB7">
        <w:rPr>
          <w:b/>
          <w:u w:val="single"/>
        </w:rPr>
        <w:t>All enrolled students MUST be 15 years of age by the course start date.</w:t>
      </w:r>
    </w:p>
    <w:p w14:paraId="457F10DF" w14:textId="77777777" w:rsidR="005858EE" w:rsidRPr="00E77DB7" w:rsidRDefault="005858EE" w:rsidP="005858EE">
      <w:r w:rsidRPr="00E77DB7">
        <w:t xml:space="preserve">I wish to participate in the Washington Driver Education Center 101 Traffic Safety Education Program. I am willing to give the necessary time and effort </w:t>
      </w:r>
      <w:r w:rsidR="00E77DB7" w:rsidRPr="00E77DB7">
        <w:t>to</w:t>
      </w:r>
      <w:r w:rsidRPr="00E77DB7">
        <w:t xml:space="preserve"> fulfill the requirements of this accredited course as prescribed by the Washington State Department of Licensing, and outlined in the agreement. I understand that WADEC101 meets or exceeds all State requirements. This is a 5 to </w:t>
      </w:r>
      <w:r w:rsidR="00E77DB7" w:rsidRPr="00E77DB7">
        <w:t>6-week</w:t>
      </w:r>
      <w:r w:rsidRPr="00E77DB7">
        <w:t xml:space="preserve"> course. </w:t>
      </w:r>
      <w:r w:rsidRPr="00E77DB7">
        <w:rPr>
          <w:b/>
          <w:u w:val="single"/>
        </w:rPr>
        <w:t>All</w:t>
      </w:r>
      <w:r w:rsidRPr="00E77DB7">
        <w:t xml:space="preserve"> course requirements must be completed within the course session dates. Fees apply if the course is not completed within time allowed. Course must be completed concurrently within the next contiguous course session or you will be dropped from the program.</w:t>
      </w:r>
    </w:p>
    <w:p w14:paraId="36B70B69" w14:textId="6DC487E4" w:rsidR="006F4D20" w:rsidRPr="00E77DB7" w:rsidRDefault="005858EE" w:rsidP="005858EE">
      <w:r w:rsidRPr="00E77DB7">
        <w:t>It is further understood that it is necessary to pay the full tuition</w:t>
      </w:r>
      <w:r w:rsidR="00A06C75">
        <w:t xml:space="preserve"> of $425</w:t>
      </w:r>
      <w:r w:rsidRPr="00E77DB7">
        <w:t xml:space="preserve">, all but $125 refundable if I withdraw prior to the </w:t>
      </w:r>
      <w:r w:rsidR="00E77DB7" w:rsidRPr="00E77DB7">
        <w:t>second-class</w:t>
      </w:r>
      <w:r w:rsidRPr="00E77DB7">
        <w:t xml:space="preserve"> session. Please make checks payable to </w:t>
      </w:r>
      <w:r w:rsidR="006F4D20" w:rsidRPr="00E77DB7">
        <w:t>“</w:t>
      </w:r>
      <w:r w:rsidRPr="00E77DB7">
        <w:rPr>
          <w:highlight w:val="lightGray"/>
          <w:u w:val="single"/>
        </w:rPr>
        <w:t>Washington Driver Education Center 101</w:t>
      </w:r>
      <w:r w:rsidR="006F4D20" w:rsidRPr="00E77DB7">
        <w:t>”. No refund will be granted after the beginning of the 2</w:t>
      </w:r>
      <w:r w:rsidR="006F4D20" w:rsidRPr="00E77DB7">
        <w:rPr>
          <w:vertAlign w:val="superscript"/>
        </w:rPr>
        <w:t>nd</w:t>
      </w:r>
      <w:r w:rsidR="006F4D20" w:rsidRPr="00E77DB7">
        <w:t xml:space="preserve"> class or for any suspension, expulsion, and/or failing the program for any reason. Additional fees may apply.</w:t>
      </w:r>
      <w:r w:rsidR="006F4D20">
        <w:rPr>
          <w:sz w:val="24"/>
          <w:szCs w:val="24"/>
        </w:rPr>
        <w:t xml:space="preserve"> See </w:t>
      </w:r>
      <w:r w:rsidR="006F4D20" w:rsidRPr="00E77DB7">
        <w:t>Agreement for details. WADEC101 will enter Permit Waivers online 10 calendar days prior to the first day of class, per Washington State Law. No enrollment after the 3</w:t>
      </w:r>
      <w:r w:rsidR="006F4D20" w:rsidRPr="00E77DB7">
        <w:rPr>
          <w:vertAlign w:val="superscript"/>
        </w:rPr>
        <w:t>rd</w:t>
      </w:r>
      <w:r w:rsidR="006F4D20" w:rsidRPr="00E77DB7">
        <w:t xml:space="preserve"> class and no more than 3 absences during entire course session.</w:t>
      </w:r>
    </w:p>
    <w:p w14:paraId="273D912A" w14:textId="77777777" w:rsidR="006F4D20" w:rsidRDefault="006F4D20" w:rsidP="005858EE">
      <w:pPr>
        <w:rPr>
          <w:sz w:val="24"/>
          <w:szCs w:val="24"/>
        </w:rPr>
      </w:pPr>
      <w:r>
        <w:rPr>
          <w:sz w:val="24"/>
          <w:szCs w:val="24"/>
        </w:rPr>
        <w:t>I realize I must read and agree to comply with the requirements as stated in the WADEC101 Agreement. If I have questions or concerns I must contact my instructor.</w:t>
      </w:r>
    </w:p>
    <w:p w14:paraId="2A460A55" w14:textId="28994A95" w:rsidR="000169A4" w:rsidRPr="00366104" w:rsidRDefault="00E77DB7" w:rsidP="00E77DB7">
      <w:pPr>
        <w:rPr>
          <w:sz w:val="24"/>
          <w:szCs w:val="24"/>
        </w:rPr>
      </w:pPr>
      <w:r>
        <w:rPr>
          <w:sz w:val="24"/>
          <w:szCs w:val="24"/>
        </w:rPr>
        <w:t>________________________________________            __________________________________________</w:t>
      </w:r>
      <w:r>
        <w:rPr>
          <w:sz w:val="24"/>
          <w:szCs w:val="24"/>
        </w:rPr>
        <w:br/>
        <w:t xml:space="preserve"> </w:t>
      </w:r>
      <w:r>
        <w:rPr>
          <w:b/>
          <w:sz w:val="18"/>
          <w:szCs w:val="18"/>
        </w:rPr>
        <w:t>Student Signature and Date                                                                                   Parent/Guardian Signature and Date</w:t>
      </w:r>
      <w:r w:rsidR="005858EE">
        <w:rPr>
          <w:sz w:val="24"/>
          <w:szCs w:val="24"/>
        </w:rPr>
        <w:br/>
      </w:r>
    </w:p>
    <w:sectPr w:rsidR="000169A4" w:rsidRPr="00366104" w:rsidSect="00E77DB7">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BF201" w14:textId="77777777" w:rsidR="00F231FF" w:rsidRDefault="00F231FF" w:rsidP="00E77DB7">
      <w:pPr>
        <w:spacing w:after="0" w:line="240" w:lineRule="auto"/>
      </w:pPr>
      <w:r>
        <w:separator/>
      </w:r>
    </w:p>
  </w:endnote>
  <w:endnote w:type="continuationSeparator" w:id="0">
    <w:p w14:paraId="24AD1AD5" w14:textId="77777777" w:rsidR="00F231FF" w:rsidRDefault="00F231FF" w:rsidP="00E7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C19F" w14:textId="77777777" w:rsidR="00E77DB7" w:rsidRDefault="00E77DB7">
    <w:pPr>
      <w:pStyle w:val="Footer"/>
    </w:pPr>
    <w:r>
      <w:t>WADEC101 9/27/2017</w:t>
    </w:r>
  </w:p>
  <w:p w14:paraId="49ACADD4" w14:textId="77777777" w:rsidR="00E77DB7" w:rsidRDefault="00E7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D9DDE" w14:textId="77777777" w:rsidR="00F231FF" w:rsidRDefault="00F231FF" w:rsidP="00E77DB7">
      <w:pPr>
        <w:spacing w:after="0" w:line="240" w:lineRule="auto"/>
      </w:pPr>
      <w:r>
        <w:separator/>
      </w:r>
    </w:p>
  </w:footnote>
  <w:footnote w:type="continuationSeparator" w:id="0">
    <w:p w14:paraId="07E25DF6" w14:textId="77777777" w:rsidR="00F231FF" w:rsidRDefault="00F231FF" w:rsidP="00E77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9A4"/>
    <w:rsid w:val="00000F92"/>
    <w:rsid w:val="000169A4"/>
    <w:rsid w:val="000D0B39"/>
    <w:rsid w:val="00130FCD"/>
    <w:rsid w:val="003343E5"/>
    <w:rsid w:val="00366104"/>
    <w:rsid w:val="005857E4"/>
    <w:rsid w:val="005858EE"/>
    <w:rsid w:val="006F4D20"/>
    <w:rsid w:val="00927208"/>
    <w:rsid w:val="009B30FA"/>
    <w:rsid w:val="009E4606"/>
    <w:rsid w:val="00A06C75"/>
    <w:rsid w:val="00E31495"/>
    <w:rsid w:val="00E77DB7"/>
    <w:rsid w:val="00EF2748"/>
    <w:rsid w:val="00F231FF"/>
    <w:rsid w:val="00FA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6AA3A"/>
  <w15:chartTrackingRefBased/>
  <w15:docId w15:val="{CFD48F58-A004-433F-AFC6-D15581AB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B7"/>
  </w:style>
  <w:style w:type="paragraph" w:styleId="Footer">
    <w:name w:val="footer"/>
    <w:basedOn w:val="Normal"/>
    <w:link w:val="FooterChar"/>
    <w:uiPriority w:val="99"/>
    <w:unhideWhenUsed/>
    <w:rsid w:val="00E77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B7"/>
  </w:style>
  <w:style w:type="paragraph" w:styleId="BalloonText">
    <w:name w:val="Balloon Text"/>
    <w:basedOn w:val="Normal"/>
    <w:link w:val="BalloonTextChar"/>
    <w:uiPriority w:val="99"/>
    <w:semiHidden/>
    <w:unhideWhenUsed/>
    <w:rsid w:val="00366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1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E900-8B25-43A1-96AF-47656174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Nault</dc:creator>
  <cp:keywords/>
  <dc:description/>
  <cp:lastModifiedBy>Duane Nault</cp:lastModifiedBy>
  <cp:revision>8</cp:revision>
  <cp:lastPrinted>2017-11-27T22:04:00Z</cp:lastPrinted>
  <dcterms:created xsi:type="dcterms:W3CDTF">2017-09-27T22:42:00Z</dcterms:created>
  <dcterms:modified xsi:type="dcterms:W3CDTF">2018-06-04T22:38:00Z</dcterms:modified>
</cp:coreProperties>
</file>